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34A" w:rsidRPr="009B3C4B" w:rsidRDefault="00AC134A" w:rsidP="00A54506">
      <w:pPr>
        <w:spacing w:line="312" w:lineRule="auto"/>
        <w:rPr>
          <w:rFonts w:ascii="Times New Roman" w:hAnsi="Times New Roman"/>
          <w:b/>
          <w:sz w:val="28"/>
          <w:szCs w:val="28"/>
        </w:rPr>
      </w:pPr>
      <w:r w:rsidRPr="009B3C4B">
        <w:rPr>
          <w:rFonts w:ascii="Times New Roman" w:hAnsi="Times New Roman"/>
          <w:b/>
          <w:sz w:val="28"/>
          <w:szCs w:val="28"/>
        </w:rPr>
        <w:t>HỌ TÊN:…………………………………………….</w:t>
      </w:r>
      <w:r w:rsidR="007B751C" w:rsidRPr="009B3C4B">
        <w:rPr>
          <w:rFonts w:ascii="Times New Roman" w:hAnsi="Times New Roman"/>
          <w:b/>
          <w:sz w:val="28"/>
          <w:szCs w:val="28"/>
        </w:rPr>
        <w:t xml:space="preserve"> </w:t>
      </w:r>
      <w:r w:rsidR="00F2797C" w:rsidRPr="009B3C4B">
        <w:rPr>
          <w:rFonts w:ascii="Times New Roman" w:hAnsi="Times New Roman"/>
          <w:b/>
          <w:sz w:val="28"/>
          <w:szCs w:val="28"/>
        </w:rPr>
        <w:t xml:space="preserve">                          </w:t>
      </w:r>
    </w:p>
    <w:p w:rsidR="002B327F" w:rsidRPr="009B3C4B" w:rsidRDefault="00D7052D" w:rsidP="00A54506">
      <w:pPr>
        <w:spacing w:line="312" w:lineRule="auto"/>
        <w:jc w:val="center"/>
        <w:rPr>
          <w:rFonts w:ascii="Times New Roman" w:hAnsi="Times New Roman"/>
          <w:b/>
          <w:sz w:val="28"/>
          <w:szCs w:val="28"/>
        </w:rPr>
      </w:pPr>
      <w:r w:rsidRPr="009B3C4B">
        <w:rPr>
          <w:rFonts w:ascii="Times New Roman" w:hAnsi="Times New Roman"/>
          <w:b/>
          <w:sz w:val="28"/>
          <w:szCs w:val="28"/>
        </w:rPr>
        <w:t xml:space="preserve">Bài tập cuối tuần </w:t>
      </w:r>
      <w:r w:rsidR="00CE2E76">
        <w:rPr>
          <w:rFonts w:ascii="Times New Roman" w:hAnsi="Times New Roman"/>
          <w:b/>
          <w:sz w:val="28"/>
          <w:szCs w:val="28"/>
        </w:rPr>
        <w:t>27</w:t>
      </w:r>
    </w:p>
    <w:p w:rsidR="0036648D" w:rsidRPr="009B3C4B" w:rsidRDefault="0036648D" w:rsidP="00A54506">
      <w:pPr>
        <w:pStyle w:val="Heading1"/>
        <w:spacing w:line="312" w:lineRule="auto"/>
        <w:rPr>
          <w:rFonts w:cs="Times New Roman"/>
          <w:color w:val="auto"/>
          <w:szCs w:val="28"/>
        </w:rPr>
      </w:pPr>
      <w:r w:rsidRPr="009B3C4B">
        <w:rPr>
          <w:rFonts w:cs="Times New Roman"/>
          <w:color w:val="auto"/>
          <w:szCs w:val="28"/>
          <w:lang w:val="vi-VN"/>
        </w:rPr>
        <w:t>Toán</w:t>
      </w:r>
    </w:p>
    <w:p w:rsidR="00913410" w:rsidRPr="009B3C4B" w:rsidRDefault="00913410" w:rsidP="00A54506">
      <w:pPr>
        <w:pStyle w:val="Heading1"/>
        <w:spacing w:line="312" w:lineRule="auto"/>
        <w:rPr>
          <w:rFonts w:cs="Times New Roman"/>
          <w:color w:val="auto"/>
          <w:szCs w:val="28"/>
          <w:lang w:val="vi-VN"/>
        </w:rPr>
        <w:sectPr w:rsidR="00913410" w:rsidRPr="009B3C4B" w:rsidSect="004F0072">
          <w:type w:val="continuous"/>
          <w:pgSz w:w="12240" w:h="15840"/>
          <w:pgMar w:top="425" w:right="1134" w:bottom="567" w:left="1134" w:header="709" w:footer="709" w:gutter="0"/>
          <w:cols w:space="708"/>
          <w:docGrid w:linePitch="360"/>
        </w:sectPr>
      </w:pPr>
    </w:p>
    <w:p w:rsidR="009B3C4B" w:rsidRPr="009B3C4B" w:rsidRDefault="009B3C4B" w:rsidP="00A54506">
      <w:pPr>
        <w:spacing w:line="312" w:lineRule="auto"/>
        <w:jc w:val="both"/>
        <w:rPr>
          <w:rFonts w:ascii="Times New Roman" w:eastAsia="MS PMincho" w:hAnsi="Times New Roman"/>
          <w:b/>
          <w:bCs/>
          <w:kern w:val="24"/>
          <w:sz w:val="28"/>
          <w:szCs w:val="28"/>
          <w:lang w:val="vi-VN"/>
        </w:rPr>
      </w:pPr>
      <w:r w:rsidRPr="009B3C4B">
        <w:rPr>
          <w:rFonts w:ascii="Times New Roman" w:eastAsia="MS PMincho" w:hAnsi="Times New Roman"/>
          <w:b/>
          <w:bCs/>
          <w:kern w:val="24"/>
          <w:sz w:val="28"/>
          <w:szCs w:val="28"/>
          <w:lang w:val="vi-VN"/>
        </w:rPr>
        <w:lastRenderedPageBreak/>
        <w:t>Câu 1. Chọn chữ đặt trước câu trả lời đúng:</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a) Làm tròn số 5 490 đến hàng nghìn, ta được:</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6 0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B. 5 5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C. 5 0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D. 5 400</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b) Làm tròn số 9 628 đến hàng trăm, ta được:</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A. 9 63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B. 9 62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C. 9 7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D. 9 600</w:t>
      </w:r>
    </w:p>
    <w:p w:rsidR="009B3C4B" w:rsidRPr="009B3C4B" w:rsidRDefault="009B3C4B" w:rsidP="00A54506">
      <w:pPr>
        <w:spacing w:line="312" w:lineRule="auto"/>
        <w:jc w:val="both"/>
        <w:rPr>
          <w:rFonts w:ascii="Times New Roman" w:eastAsia="MS PMincho" w:hAnsi="Times New Roman"/>
          <w:b/>
          <w:bCs/>
          <w:kern w:val="24"/>
          <w:sz w:val="28"/>
          <w:szCs w:val="28"/>
          <w:lang w:val="vi-VN"/>
        </w:rPr>
      </w:pPr>
      <w:r w:rsidRPr="009B3C4B">
        <w:rPr>
          <w:rFonts w:ascii="Times New Roman" w:eastAsia="MS PMincho" w:hAnsi="Times New Roman"/>
          <w:b/>
          <w:bCs/>
          <w:kern w:val="24"/>
          <w:sz w:val="28"/>
          <w:szCs w:val="28"/>
          <w:lang w:val="vi-VN"/>
        </w:rPr>
        <w:t>Câu 2. Quan sát bảng sau rồi làm tròn quãng đường (theo mẫu):</w:t>
      </w:r>
    </w:p>
    <w:p w:rsidR="009B3C4B" w:rsidRPr="009B3C4B" w:rsidRDefault="009B3C4B" w:rsidP="00A54506">
      <w:pPr>
        <w:spacing w:line="312" w:lineRule="auto"/>
        <w:jc w:val="center"/>
        <w:rPr>
          <w:rFonts w:ascii="Times New Roman" w:eastAsia="MS PMincho" w:hAnsi="Times New Roman"/>
          <w:b/>
          <w:bCs/>
          <w:kern w:val="24"/>
          <w:sz w:val="28"/>
          <w:szCs w:val="28"/>
          <w:lang w:val="vi-VN"/>
        </w:rPr>
      </w:pPr>
      <w:r w:rsidRPr="009B3C4B">
        <w:rPr>
          <w:rFonts w:ascii="Times New Roman" w:hAnsi="Times New Roman"/>
          <w:noProof/>
          <w:sz w:val="28"/>
          <w:szCs w:val="28"/>
        </w:rPr>
        <w:drawing>
          <wp:inline distT="0" distB="0" distL="0" distR="0" wp14:anchorId="4B14604B" wp14:editId="67BF016C">
            <wp:extent cx="4711700" cy="187889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6006" cy="1892579"/>
                    </a:xfrm>
                    <a:prstGeom prst="rect">
                      <a:avLst/>
                    </a:prstGeom>
                    <a:noFill/>
                    <a:ln>
                      <a:noFill/>
                    </a:ln>
                  </pic:spPr>
                </pic:pic>
              </a:graphicData>
            </a:graphic>
          </wp:inline>
        </w:drawing>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a) Quãng đường từ Hà Nội đến Lạng Sơn dài khoảng ………. km.</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b) Quãng đường từ Hà Nội đến Hà Nam dài khoảng ……….. km.</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c) Quãng đường từ Thành phố Hồ Chí Minh đến Long An dài khoảng ………… km.</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d) Quãng đường từ Thành phố Hồ Chí Minh đến An Giang dài khoảng ……….. km.</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d) Quãng đường từ Thành phố Hồ Chí Minh đến Kiên Giang dài khoảng ……… km.</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b/>
          <w:bCs/>
          <w:kern w:val="24"/>
          <w:sz w:val="28"/>
          <w:szCs w:val="28"/>
          <w:lang w:val="vi-VN"/>
        </w:rPr>
        <w:t>Câu 3: Số dân của một huyện là 71 839. Trong bài báo cáo, cô phóng viên đã làm tròn số dân của huyện đó đến hàng chục nghìn. Hỏi số dân đã làm tròn đến hàng chục nghìn là số nào?</w:t>
      </w:r>
    </w:p>
    <w:p w:rsidR="009B3C4B" w:rsidRPr="009B3C4B" w:rsidRDefault="009B3C4B" w:rsidP="00A54506">
      <w:pPr>
        <w:spacing w:line="312" w:lineRule="auto"/>
        <w:jc w:val="both"/>
        <w:rPr>
          <w:rFonts w:ascii="Times New Roman" w:eastAsia="MS PMincho" w:hAnsi="Times New Roman"/>
          <w:kern w:val="24"/>
          <w:sz w:val="28"/>
          <w:szCs w:val="28"/>
          <w:lang w:val="vi-VN"/>
        </w:rPr>
      </w:pPr>
      <w:r w:rsidRPr="009B3C4B">
        <w:rPr>
          <w:rFonts w:ascii="Times New Roman" w:eastAsia="MS PMincho" w:hAnsi="Times New Roman"/>
          <w:kern w:val="24"/>
          <w:sz w:val="28"/>
          <w:szCs w:val="28"/>
          <w:lang w:val="vi-VN"/>
        </w:rPr>
        <w:t>A. 80 0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B. 75 0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C. 70 000</w:t>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r>
      <w:r w:rsidRPr="009B3C4B">
        <w:rPr>
          <w:rFonts w:ascii="Times New Roman" w:eastAsia="MS PMincho" w:hAnsi="Times New Roman"/>
          <w:kern w:val="24"/>
          <w:sz w:val="28"/>
          <w:szCs w:val="28"/>
          <w:lang w:val="vi-VN"/>
        </w:rPr>
        <w:tab/>
        <w:t>D. 72 000</w:t>
      </w:r>
    </w:p>
    <w:p w:rsidR="009B3C4B" w:rsidRPr="009B3C4B" w:rsidRDefault="00A54506" w:rsidP="00A54506">
      <w:pPr>
        <w:spacing w:line="312" w:lineRule="auto"/>
        <w:jc w:val="both"/>
        <w:rPr>
          <w:rFonts w:ascii="Times New Roman" w:eastAsia="MS PMincho" w:hAnsi="Times New Roman"/>
          <w:b/>
          <w:bCs/>
          <w:kern w:val="24"/>
          <w:sz w:val="28"/>
          <w:szCs w:val="28"/>
          <w:lang w:val="vi-VN"/>
        </w:rPr>
      </w:pPr>
      <w:bookmarkStart w:id="0" w:name="_GoBack"/>
      <w:r w:rsidRPr="009B3C4B">
        <w:rPr>
          <w:rFonts w:ascii="Times New Roman" w:hAnsi="Times New Roman"/>
          <w:noProof/>
          <w:sz w:val="28"/>
          <w:szCs w:val="28"/>
        </w:rPr>
        <w:drawing>
          <wp:anchor distT="0" distB="0" distL="114300" distR="114300" simplePos="0" relativeHeight="251658240" behindDoc="0" locked="0" layoutInCell="1" allowOverlap="1" wp14:anchorId="19BC0E45" wp14:editId="5E7C1FA4">
            <wp:simplePos x="0" y="0"/>
            <wp:positionH relativeFrom="column">
              <wp:posOffset>4956810</wp:posOffset>
            </wp:positionH>
            <wp:positionV relativeFrom="paragraph">
              <wp:posOffset>929640</wp:posOffset>
            </wp:positionV>
            <wp:extent cx="1828800" cy="1619250"/>
            <wp:effectExtent l="0" t="0" r="0" b="0"/>
            <wp:wrapThrough wrapText="bothSides">
              <wp:wrapPolygon edited="0">
                <wp:start x="0" y="0"/>
                <wp:lineTo x="0" y="21346"/>
                <wp:lineTo x="21375" y="21346"/>
                <wp:lineTo x="21375" y="0"/>
                <wp:lineTo x="0" y="0"/>
              </wp:wrapPolygon>
            </wp:wrapThrough>
            <wp:docPr id="3" name="Picture 3" descr="Đề thi Học kì 2 Toán lớp 3 có đáp án (cơ bản - Đ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Học kì 2 Toán lớp 3 có đáp án (cơ bản - Đề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19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B3C4B" w:rsidRPr="009B3C4B">
        <w:rPr>
          <w:rFonts w:ascii="Times New Roman" w:eastAsia="MS PMincho" w:hAnsi="Times New Roman"/>
          <w:b/>
          <w:bCs/>
          <w:kern w:val="24"/>
          <w:sz w:val="28"/>
          <w:szCs w:val="28"/>
          <w:lang w:val="vi-VN"/>
        </w:rPr>
        <w:t>Câu 4. Hiện nay, Việt Nam đã có những chuyến bay thẳng từ Thủ đô Hà Nội đến nhiều thủ đô của các quốc gia khác. Để bay thẳng từ Thủ đô Hà Nội đến Thủ đô Pa-ri của nước Pháp, máy bay phải vượt qua quãng đường dài khoảng 9 190 km. Em làm tròn độ dài quãng đường này đến hàng nghìn, vậy từ Hà Nội đến Pari khoảng ……. km</w:t>
      </w:r>
    </w:p>
    <w:p w:rsidR="009B3C4B" w:rsidRPr="009B3C4B" w:rsidRDefault="009B3C4B" w:rsidP="00A54506">
      <w:pPr>
        <w:widowControl w:val="0"/>
        <w:autoSpaceDE w:val="0"/>
        <w:autoSpaceDN w:val="0"/>
        <w:spacing w:line="312" w:lineRule="auto"/>
        <w:ind w:left="159" w:hanging="159"/>
        <w:rPr>
          <w:rFonts w:ascii="Times New Roman" w:hAnsi="Times New Roman"/>
          <w:b/>
          <w:color w:val="000000" w:themeColor="text1"/>
          <w:w w:val="105"/>
          <w:sz w:val="28"/>
          <w:szCs w:val="28"/>
          <w:lang w:val="pt-BR"/>
        </w:rPr>
      </w:pPr>
      <w:r>
        <w:rPr>
          <w:rFonts w:ascii="Times New Roman" w:hAnsi="Times New Roman"/>
          <w:b/>
          <w:color w:val="000000" w:themeColor="text1"/>
          <w:w w:val="105"/>
          <w:sz w:val="28"/>
          <w:szCs w:val="28"/>
          <w:lang w:val="pt-BR"/>
        </w:rPr>
        <w:t xml:space="preserve">Câu 5 : </w:t>
      </w:r>
      <w:r w:rsidRPr="009B3C4B">
        <w:rPr>
          <w:rFonts w:ascii="Times New Roman" w:hAnsi="Times New Roman"/>
          <w:b/>
          <w:color w:val="000000" w:themeColor="text1"/>
          <w:w w:val="105"/>
          <w:sz w:val="28"/>
          <w:szCs w:val="28"/>
          <w:lang w:val="pt-BR"/>
        </w:rPr>
        <w:t>Điền</w:t>
      </w:r>
      <w:r w:rsidRPr="009B3C4B">
        <w:rPr>
          <w:rFonts w:ascii="Times New Roman" w:hAnsi="Times New Roman"/>
          <w:b/>
          <w:color w:val="000000" w:themeColor="text1"/>
          <w:w w:val="105"/>
          <w:sz w:val="28"/>
          <w:szCs w:val="28"/>
          <w:lang w:val="vi-VN"/>
        </w:rPr>
        <w:t xml:space="preserve"> vào chỗ chấm</w:t>
      </w:r>
      <w:r w:rsidRPr="009B3C4B">
        <w:rPr>
          <w:rFonts w:ascii="Times New Roman" w:hAnsi="Times New Roman"/>
          <w:b/>
          <w:color w:val="000000" w:themeColor="text1"/>
          <w:w w:val="105"/>
          <w:sz w:val="28"/>
          <w:szCs w:val="28"/>
          <w:lang w:val="pt-BR"/>
        </w:rPr>
        <w:t>:</w:t>
      </w:r>
      <w:r w:rsidR="00A54506" w:rsidRPr="00A54506">
        <w:rPr>
          <w:rFonts w:ascii="Times New Roman" w:hAnsi="Times New Roman"/>
          <w:noProof/>
          <w:sz w:val="28"/>
          <w:szCs w:val="28"/>
        </w:rPr>
        <w:t xml:space="preserve"> </w:t>
      </w:r>
    </w:p>
    <w:p w:rsidR="009B3C4B" w:rsidRPr="009B3C4B" w:rsidRDefault="009B3C4B" w:rsidP="00A54506">
      <w:pPr>
        <w:widowControl w:val="0"/>
        <w:autoSpaceDE w:val="0"/>
        <w:autoSpaceDN w:val="0"/>
        <w:spacing w:line="312" w:lineRule="auto"/>
        <w:ind w:left="159" w:hanging="159"/>
        <w:rPr>
          <w:rFonts w:ascii="Times New Roman" w:hAnsi="Times New Roman"/>
          <w:b/>
          <w:color w:val="000000" w:themeColor="text1"/>
          <w:w w:val="105"/>
          <w:sz w:val="28"/>
          <w:szCs w:val="28"/>
          <w:lang w:val="pt-BR"/>
        </w:rPr>
      </w:pPr>
    </w:p>
    <w:p w:rsidR="009B3C4B" w:rsidRPr="009B3C4B" w:rsidRDefault="009B3C4B" w:rsidP="00A54506">
      <w:pPr>
        <w:widowControl w:val="0"/>
        <w:autoSpaceDE w:val="0"/>
        <w:autoSpaceDN w:val="0"/>
        <w:spacing w:line="312" w:lineRule="auto"/>
        <w:ind w:left="159" w:hanging="159"/>
        <w:rPr>
          <w:rFonts w:ascii="Times New Roman" w:hAnsi="Times New Roman"/>
          <w:color w:val="000000"/>
          <w:sz w:val="28"/>
          <w:szCs w:val="28"/>
          <w:shd w:val="clear" w:color="auto" w:fill="FFFFFF"/>
          <w:lang w:val="vi-VN"/>
        </w:rPr>
      </w:pPr>
      <w:r w:rsidRPr="009B3C4B">
        <w:rPr>
          <w:rFonts w:ascii="Times New Roman" w:hAnsi="Times New Roman"/>
          <w:color w:val="000000"/>
          <w:sz w:val="28"/>
          <w:szCs w:val="28"/>
          <w:shd w:val="clear" w:color="auto" w:fill="FFFFFF"/>
          <w:lang w:val="pt-BR"/>
        </w:rPr>
        <w:t>Hình vẽ trên có</w:t>
      </w:r>
      <w:r w:rsidRPr="009B3C4B">
        <w:rPr>
          <w:rFonts w:ascii="Times New Roman" w:hAnsi="Times New Roman"/>
          <w:color w:val="000000"/>
          <w:sz w:val="28"/>
          <w:szCs w:val="28"/>
          <w:shd w:val="clear" w:color="auto" w:fill="FFFFFF"/>
          <w:lang w:val="vi-VN"/>
        </w:rPr>
        <w:t>:</w:t>
      </w:r>
    </w:p>
    <w:p w:rsidR="009B3C4B" w:rsidRPr="00A54506" w:rsidRDefault="009B3C4B" w:rsidP="00A54506">
      <w:pPr>
        <w:widowControl w:val="0"/>
        <w:autoSpaceDE w:val="0"/>
        <w:autoSpaceDN w:val="0"/>
        <w:spacing w:line="312" w:lineRule="auto"/>
        <w:ind w:left="159" w:hanging="159"/>
        <w:rPr>
          <w:rFonts w:ascii="Times New Roman" w:hAnsi="Times New Roman"/>
          <w:color w:val="000000"/>
          <w:sz w:val="28"/>
          <w:szCs w:val="28"/>
          <w:shd w:val="clear" w:color="auto" w:fill="FFFFFF"/>
          <w:lang w:val="pt-BR"/>
        </w:rPr>
      </w:pPr>
      <w:r w:rsidRPr="009B3C4B">
        <w:rPr>
          <w:rFonts w:ascii="Times New Roman" w:hAnsi="Times New Roman"/>
          <w:color w:val="000000"/>
          <w:sz w:val="28"/>
          <w:szCs w:val="28"/>
          <w:shd w:val="clear" w:color="auto" w:fill="FFFFFF"/>
          <w:lang w:val="pt-BR"/>
        </w:rPr>
        <w:t xml:space="preserve"> </w:t>
      </w:r>
      <w:r w:rsidRPr="009B3C4B">
        <w:rPr>
          <w:rFonts w:ascii="Times New Roman" w:hAnsi="Times New Roman"/>
          <w:color w:val="000000"/>
          <w:sz w:val="28"/>
          <w:szCs w:val="28"/>
          <w:shd w:val="clear" w:color="auto" w:fill="FFFFFF"/>
          <w:lang w:val="vi-VN"/>
        </w:rPr>
        <w:t>...........</w:t>
      </w:r>
      <w:r w:rsidRPr="009B3C4B">
        <w:rPr>
          <w:rFonts w:ascii="Times New Roman" w:hAnsi="Times New Roman"/>
          <w:color w:val="000000"/>
          <w:sz w:val="28"/>
          <w:szCs w:val="28"/>
          <w:shd w:val="clear" w:color="auto" w:fill="FFFFFF"/>
          <w:lang w:val="pt-BR"/>
        </w:rPr>
        <w:t>hình tam giác</w:t>
      </w:r>
      <w:r>
        <w:rPr>
          <w:rFonts w:ascii="Times New Roman" w:hAnsi="Times New Roman"/>
          <w:color w:val="000000"/>
          <w:sz w:val="28"/>
          <w:szCs w:val="28"/>
          <w:shd w:val="clear" w:color="auto" w:fill="FFFFFF"/>
          <w:lang w:val="pt-BR"/>
        </w:rPr>
        <w:t xml:space="preserve">          </w:t>
      </w:r>
      <w:r w:rsidRPr="009B3C4B">
        <w:rPr>
          <w:rFonts w:ascii="Times New Roman" w:hAnsi="Times New Roman"/>
          <w:color w:val="000000"/>
          <w:sz w:val="28"/>
          <w:szCs w:val="28"/>
          <w:shd w:val="clear" w:color="auto" w:fill="FFFFFF"/>
          <w:lang w:val="pt-BR"/>
        </w:rPr>
        <w:t xml:space="preserve"> </w:t>
      </w:r>
      <w:r w:rsidRPr="009B3C4B">
        <w:rPr>
          <w:rFonts w:ascii="Times New Roman" w:hAnsi="Times New Roman"/>
          <w:color w:val="000000"/>
          <w:sz w:val="28"/>
          <w:szCs w:val="28"/>
          <w:shd w:val="clear" w:color="auto" w:fill="FFFFFF"/>
          <w:lang w:val="vi-VN"/>
        </w:rPr>
        <w:t>...........</w:t>
      </w:r>
      <w:r w:rsidRPr="009B3C4B">
        <w:rPr>
          <w:rFonts w:ascii="Times New Roman" w:hAnsi="Times New Roman"/>
          <w:color w:val="000000"/>
          <w:sz w:val="28"/>
          <w:szCs w:val="28"/>
          <w:shd w:val="clear" w:color="auto" w:fill="FFFFFF"/>
          <w:lang w:val="pt-BR"/>
        </w:rPr>
        <w:t>hình tứ giác</w:t>
      </w:r>
    </w:p>
    <w:p w:rsidR="009B3C4B" w:rsidRPr="009B3C4B" w:rsidRDefault="009B3C4B" w:rsidP="00A54506">
      <w:pPr>
        <w:tabs>
          <w:tab w:val="left" w:pos="3765"/>
        </w:tabs>
        <w:spacing w:line="312" w:lineRule="auto"/>
        <w:rPr>
          <w:rFonts w:ascii="Times New Roman" w:hAnsi="Times New Roman"/>
          <w:b/>
          <w:sz w:val="28"/>
          <w:szCs w:val="28"/>
          <w:lang w:val="vi-VN"/>
        </w:rPr>
      </w:pPr>
      <w:r w:rsidRPr="009B3C4B">
        <w:rPr>
          <w:rFonts w:ascii="Times New Roman" w:hAnsi="Times New Roman"/>
          <w:b/>
          <w:sz w:val="28"/>
          <w:szCs w:val="28"/>
          <w:lang w:val="vi-VN"/>
        </w:rPr>
        <w:lastRenderedPageBreak/>
        <w:t xml:space="preserve">II. PHẦN TỰ LUẬN </w:t>
      </w:r>
    </w:p>
    <w:p w:rsidR="009B3C4B" w:rsidRPr="009B3C4B" w:rsidRDefault="009B3C4B" w:rsidP="00A54506">
      <w:pPr>
        <w:spacing w:line="312" w:lineRule="auto"/>
        <w:rPr>
          <w:rFonts w:ascii="Times New Roman" w:hAnsi="Times New Roman"/>
          <w:sz w:val="28"/>
          <w:szCs w:val="28"/>
          <w:lang w:val="vi-VN"/>
        </w:rPr>
      </w:pPr>
      <w:r w:rsidRPr="009B3C4B">
        <w:rPr>
          <w:rFonts w:ascii="Times New Roman" w:hAnsi="Times New Roman"/>
          <w:b/>
          <w:sz w:val="28"/>
          <w:szCs w:val="28"/>
          <w:lang w:val="vi-VN"/>
        </w:rPr>
        <w:t>Câu 1. Đặt tính rồi tính</w:t>
      </w:r>
      <w:r w:rsidRPr="009B3C4B">
        <w:rPr>
          <w:rFonts w:ascii="Times New Roman" w:hAnsi="Times New Roman"/>
          <w:sz w:val="28"/>
          <w:szCs w:val="28"/>
          <w:lang w:val="vi-VN"/>
        </w:rPr>
        <w:t>:</w:t>
      </w:r>
    </w:p>
    <w:p w:rsidR="009B3C4B" w:rsidRPr="009B3C4B" w:rsidRDefault="009B3C4B" w:rsidP="00A54506">
      <w:pPr>
        <w:spacing w:line="312" w:lineRule="auto"/>
        <w:rPr>
          <w:rFonts w:ascii="Times New Roman" w:hAnsi="Times New Roman"/>
          <w:sz w:val="28"/>
          <w:szCs w:val="28"/>
          <w:lang w:val="vi-VN"/>
        </w:rPr>
      </w:pPr>
      <w:r w:rsidRPr="009B3C4B">
        <w:rPr>
          <w:rFonts w:ascii="Times New Roman" w:hAnsi="Times New Roman"/>
          <w:sz w:val="28"/>
          <w:szCs w:val="28"/>
          <w:lang w:val="vi-VN"/>
        </w:rPr>
        <w:t xml:space="preserve"> 32781 + 1345</w:t>
      </w:r>
      <w:r w:rsidRPr="009B3C4B">
        <w:rPr>
          <w:rFonts w:ascii="Times New Roman" w:hAnsi="Times New Roman"/>
          <w:sz w:val="28"/>
          <w:szCs w:val="28"/>
          <w:lang w:val="vi-VN"/>
        </w:rPr>
        <w:tab/>
        <w:t xml:space="preserve">        76929 – 9871              18912 x 4</w:t>
      </w:r>
      <w:r w:rsidRPr="009B3C4B">
        <w:rPr>
          <w:rFonts w:ascii="Times New Roman" w:hAnsi="Times New Roman"/>
          <w:sz w:val="28"/>
          <w:szCs w:val="28"/>
          <w:lang w:val="vi-VN"/>
        </w:rPr>
        <w:tab/>
      </w:r>
      <w:r w:rsidRPr="009B3C4B">
        <w:rPr>
          <w:rFonts w:ascii="Times New Roman" w:hAnsi="Times New Roman"/>
          <w:sz w:val="28"/>
          <w:szCs w:val="28"/>
          <w:lang w:val="vi-VN"/>
        </w:rPr>
        <w:tab/>
      </w:r>
      <w:r w:rsidRPr="009B3C4B">
        <w:rPr>
          <w:rFonts w:ascii="Times New Roman" w:hAnsi="Times New Roman"/>
          <w:sz w:val="28"/>
          <w:szCs w:val="28"/>
          <w:lang w:val="vi-VN"/>
        </w:rPr>
        <w:tab/>
      </w:r>
      <w:bookmarkStart w:id="1" w:name="_Hlk61114431"/>
      <w:r w:rsidRPr="009B3C4B">
        <w:rPr>
          <w:rFonts w:ascii="Times New Roman" w:hAnsi="Times New Roman"/>
          <w:sz w:val="28"/>
          <w:szCs w:val="28"/>
          <w:lang w:val="vi-VN"/>
        </w:rPr>
        <w:t>45678: 3</w:t>
      </w:r>
      <w:bookmarkEnd w:id="1"/>
    </w:p>
    <w:p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 xml:space="preserve">........................              ........................             ........................          ........................    </w:t>
      </w:r>
    </w:p>
    <w:p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 xml:space="preserve">........................              ........................             ........................          ........................    </w:t>
      </w:r>
    </w:p>
    <w:p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 xml:space="preserve">........................              ........................             ........................          ........................ </w:t>
      </w:r>
    </w:p>
    <w:p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 xml:space="preserve">                                                                                                             ........................</w:t>
      </w:r>
    </w:p>
    <w:p w:rsidR="009B3C4B" w:rsidRPr="009B3C4B" w:rsidRDefault="009B3C4B" w:rsidP="00A54506">
      <w:pPr>
        <w:spacing w:line="312" w:lineRule="auto"/>
        <w:rPr>
          <w:rFonts w:ascii="Times New Roman" w:hAnsi="Times New Roman"/>
          <w:b/>
          <w:bCs/>
          <w:sz w:val="28"/>
          <w:szCs w:val="28"/>
          <w:lang w:val="vi-VN"/>
        </w:rPr>
      </w:pPr>
      <w:r w:rsidRPr="009B3C4B">
        <w:rPr>
          <w:rFonts w:ascii="Times New Roman" w:eastAsia="Calibri" w:hAnsi="Times New Roman"/>
          <w:sz w:val="28"/>
          <w:szCs w:val="28"/>
          <w:lang w:val="vi-VN"/>
        </w:rPr>
        <w:t xml:space="preserve">                                                                                                             ........................  </w:t>
      </w:r>
    </w:p>
    <w:p w:rsidR="009B3C4B" w:rsidRPr="009B3C4B" w:rsidRDefault="009B3C4B" w:rsidP="00A54506">
      <w:pPr>
        <w:spacing w:line="312" w:lineRule="auto"/>
        <w:rPr>
          <w:rFonts w:ascii="Times New Roman" w:hAnsi="Times New Roman"/>
          <w:b/>
          <w:bCs/>
          <w:sz w:val="28"/>
          <w:szCs w:val="28"/>
          <w:lang w:val="vi-VN"/>
        </w:rPr>
      </w:pPr>
      <w:r w:rsidRPr="009B3C4B">
        <w:rPr>
          <w:rFonts w:ascii="Times New Roman" w:eastAsia="Calibri" w:hAnsi="Times New Roman"/>
          <w:sz w:val="28"/>
          <w:szCs w:val="28"/>
          <w:lang w:val="vi-VN"/>
        </w:rPr>
        <w:t xml:space="preserve">                                                                                                             ........................  </w:t>
      </w:r>
    </w:p>
    <w:p w:rsidR="009B3C4B" w:rsidRPr="009B3C4B" w:rsidRDefault="009B3C4B" w:rsidP="00A54506">
      <w:pPr>
        <w:spacing w:line="312" w:lineRule="auto"/>
        <w:rPr>
          <w:rFonts w:ascii="Times New Roman" w:hAnsi="Times New Roman"/>
          <w:b/>
          <w:sz w:val="28"/>
          <w:szCs w:val="28"/>
          <w:lang w:val="vi-VN"/>
        </w:rPr>
      </w:pPr>
      <w:r w:rsidRPr="009B3C4B">
        <w:rPr>
          <w:rFonts w:ascii="Times New Roman" w:hAnsi="Times New Roman"/>
          <w:b/>
          <w:sz w:val="28"/>
          <w:szCs w:val="28"/>
          <w:lang w:val="vi-VN"/>
        </w:rPr>
        <w:t xml:space="preserve">Câu 2. </w:t>
      </w:r>
      <w:r w:rsidRPr="009B3C4B">
        <w:rPr>
          <w:rFonts w:ascii="Times New Roman" w:hAnsi="Times New Roman"/>
          <w:sz w:val="28"/>
          <w:szCs w:val="28"/>
          <w:lang w:val="vi-VN"/>
        </w:rPr>
        <w:t>Tính giá trị biểu thức</w:t>
      </w:r>
    </w:p>
    <w:p w:rsidR="009B3C4B" w:rsidRPr="009B3C4B" w:rsidRDefault="009B3C4B" w:rsidP="00A54506">
      <w:pPr>
        <w:spacing w:line="312" w:lineRule="auto"/>
        <w:jc w:val="both"/>
        <w:rPr>
          <w:rFonts w:ascii="Times New Roman" w:hAnsi="Times New Roman"/>
          <w:sz w:val="28"/>
          <w:szCs w:val="28"/>
          <w:lang w:val="vi-VN"/>
        </w:rPr>
      </w:pPr>
      <w:r w:rsidRPr="009B3C4B">
        <w:rPr>
          <w:rFonts w:ascii="Times New Roman" w:hAnsi="Times New Roman"/>
          <w:sz w:val="28"/>
          <w:szCs w:val="28"/>
          <w:lang w:val="vi-VN"/>
        </w:rPr>
        <w:t xml:space="preserve">    37 213 + 505  x 8                     </w:t>
      </w:r>
      <w:r w:rsidRPr="009B3C4B">
        <w:rPr>
          <w:rFonts w:ascii="Times New Roman" w:hAnsi="Times New Roman"/>
          <w:sz w:val="28"/>
          <w:szCs w:val="28"/>
          <w:lang w:val="vi-VN"/>
        </w:rPr>
        <w:tab/>
      </w:r>
      <w:r w:rsidRPr="009B3C4B">
        <w:rPr>
          <w:rFonts w:ascii="Times New Roman" w:hAnsi="Times New Roman"/>
          <w:sz w:val="28"/>
          <w:szCs w:val="28"/>
          <w:lang w:val="vi-VN"/>
        </w:rPr>
        <w:tab/>
      </w:r>
      <w:r w:rsidRPr="009B3C4B">
        <w:rPr>
          <w:rFonts w:ascii="Times New Roman" w:hAnsi="Times New Roman"/>
          <w:sz w:val="28"/>
          <w:szCs w:val="28"/>
          <w:lang w:val="vi-VN"/>
        </w:rPr>
        <w:tab/>
        <w:t xml:space="preserve">    24 860 x 9 : 3</w:t>
      </w:r>
    </w:p>
    <w:tbl>
      <w:tblPr>
        <w:tblW w:w="0" w:type="auto"/>
        <w:tblLayout w:type="fixed"/>
        <w:tblLook w:val="04A0" w:firstRow="1" w:lastRow="0" w:firstColumn="1" w:lastColumn="0" w:noHBand="0" w:noVBand="1"/>
      </w:tblPr>
      <w:tblGrid>
        <w:gridCol w:w="5070"/>
        <w:gridCol w:w="4551"/>
      </w:tblGrid>
      <w:tr w:rsidR="009B3C4B" w:rsidRPr="009B3C4B" w:rsidTr="00644114">
        <w:tc>
          <w:tcPr>
            <w:tcW w:w="5070" w:type="dxa"/>
          </w:tcPr>
          <w:p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p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p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tc>
        <w:tc>
          <w:tcPr>
            <w:tcW w:w="4551" w:type="dxa"/>
          </w:tcPr>
          <w:p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p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sz w:val="28"/>
                <w:szCs w:val="28"/>
              </w:rPr>
              <w:t>……………………………………….</w:t>
            </w:r>
          </w:p>
        </w:tc>
      </w:tr>
    </w:tbl>
    <w:p w:rsidR="009B3C4B" w:rsidRPr="009B3C4B" w:rsidRDefault="009B3C4B" w:rsidP="00A54506">
      <w:pPr>
        <w:spacing w:line="312" w:lineRule="auto"/>
        <w:jc w:val="both"/>
        <w:rPr>
          <w:rFonts w:ascii="Times New Roman" w:hAnsi="Times New Roman"/>
          <w:sz w:val="28"/>
          <w:szCs w:val="28"/>
        </w:rPr>
      </w:pPr>
      <w:r w:rsidRPr="009B3C4B">
        <w:rPr>
          <w:rFonts w:ascii="Times New Roman" w:hAnsi="Times New Roman"/>
          <w:b/>
          <w:sz w:val="28"/>
          <w:szCs w:val="28"/>
        </w:rPr>
        <w:t xml:space="preserve">Câu 3. </w:t>
      </w:r>
      <w:r w:rsidRPr="009B3C4B">
        <w:rPr>
          <w:rFonts w:ascii="Times New Roman" w:hAnsi="Times New Roman"/>
          <w:sz w:val="28"/>
          <w:szCs w:val="28"/>
        </w:rPr>
        <w:t>Biết rằng cứ 5 can thì chứa 20 lít mật ong. Hỏi cần ít nhất bao nhiêu can để chứa 70 lít mật ong?</w:t>
      </w:r>
    </w:p>
    <w:p w:rsidR="009B3C4B" w:rsidRPr="009B3C4B" w:rsidRDefault="009B3C4B" w:rsidP="00A54506">
      <w:pPr>
        <w:spacing w:line="312" w:lineRule="auto"/>
        <w:jc w:val="both"/>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ind w:left="720" w:hanging="720"/>
        <w:contextualSpacing/>
        <w:jc w:val="both"/>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jc w:val="both"/>
        <w:rPr>
          <w:rFonts w:ascii="Times New Roman" w:hAnsi="Times New Roman"/>
          <w:sz w:val="28"/>
          <w:szCs w:val="28"/>
          <w:lang w:val="vi-VN"/>
        </w:rPr>
      </w:pPr>
      <w:r w:rsidRPr="009B3C4B">
        <w:rPr>
          <w:rFonts w:ascii="Times New Roman" w:hAnsi="Times New Roman"/>
          <w:b/>
          <w:bCs/>
          <w:sz w:val="28"/>
          <w:szCs w:val="28"/>
          <w:lang w:val="de-DE"/>
        </w:rPr>
        <w:t xml:space="preserve">Câu 4. </w:t>
      </w:r>
      <w:r w:rsidRPr="009B3C4B">
        <w:rPr>
          <w:rFonts w:ascii="Times New Roman" w:hAnsi="Times New Roman"/>
          <w:sz w:val="28"/>
          <w:szCs w:val="28"/>
          <w:lang w:val="vi-VN"/>
        </w:rPr>
        <w:t>Một người đi bộ trong 6 phút được 480m. Hỏi trong 9 phút người đó đi được bao nhiêu mét đường? (Quãng đường trong mỗi phút đi đều như nhau)</w:t>
      </w:r>
    </w:p>
    <w:p w:rsidR="009B3C4B" w:rsidRPr="009B3C4B" w:rsidRDefault="009B3C4B" w:rsidP="00A54506">
      <w:pPr>
        <w:spacing w:line="312" w:lineRule="auto"/>
        <w:jc w:val="both"/>
        <w:rPr>
          <w:rFonts w:ascii="Times New Roman" w:eastAsia="Calibri" w:hAnsi="Times New Roman"/>
          <w:sz w:val="28"/>
          <w:szCs w:val="28"/>
          <w:lang w:val="vi-VN"/>
        </w:rPr>
      </w:pPr>
      <w:r w:rsidRPr="009B3C4B">
        <w:rPr>
          <w:rFonts w:ascii="Times New Roman" w:eastAsia="Calibri" w:hAnsi="Times New Roman"/>
          <w:sz w:val="28"/>
          <w:szCs w:val="28"/>
          <w:lang w:val="vi-VN"/>
        </w:rPr>
        <w:t>......................................................................................................................................</w:t>
      </w:r>
    </w:p>
    <w:p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w:t>
      </w:r>
    </w:p>
    <w:p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w:t>
      </w:r>
    </w:p>
    <w:p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w:t>
      </w:r>
    </w:p>
    <w:p w:rsidR="009B3C4B" w:rsidRPr="009B3C4B" w:rsidRDefault="009B3C4B" w:rsidP="00A54506">
      <w:pPr>
        <w:spacing w:line="312" w:lineRule="auto"/>
        <w:rPr>
          <w:rFonts w:ascii="Times New Roman" w:eastAsia="Calibri" w:hAnsi="Times New Roman"/>
          <w:sz w:val="28"/>
          <w:szCs w:val="28"/>
          <w:lang w:val="vi-VN"/>
        </w:rPr>
      </w:pPr>
      <w:r w:rsidRPr="009B3C4B">
        <w:rPr>
          <w:rFonts w:ascii="Times New Roman" w:eastAsia="Calibri" w:hAnsi="Times New Roman"/>
          <w:sz w:val="28"/>
          <w:szCs w:val="28"/>
          <w:lang w:val="vi-VN"/>
        </w:rPr>
        <w:t>......................................................................................................................................</w:t>
      </w:r>
    </w:p>
    <w:p w:rsidR="009B3C4B" w:rsidRPr="009B3C4B" w:rsidRDefault="009B3C4B" w:rsidP="00A54506">
      <w:pPr>
        <w:spacing w:line="312" w:lineRule="auto"/>
        <w:rPr>
          <w:rFonts w:ascii="Times New Roman" w:hAnsi="Times New Roman"/>
          <w:b/>
          <w:sz w:val="28"/>
          <w:szCs w:val="28"/>
        </w:rPr>
      </w:pPr>
      <w:r w:rsidRPr="009B3C4B">
        <w:rPr>
          <w:rFonts w:ascii="Times New Roman" w:hAnsi="Times New Roman"/>
          <w:b/>
          <w:sz w:val="28"/>
          <w:szCs w:val="28"/>
        </w:rPr>
        <w:t xml:space="preserve">Câu 5. </w:t>
      </w:r>
      <w:r w:rsidRPr="009B3C4B">
        <w:rPr>
          <w:rFonts w:ascii="Times New Roman" w:hAnsi="Times New Roman"/>
          <w:sz w:val="28"/>
          <w:szCs w:val="28"/>
        </w:rPr>
        <w:t>Tính nhanh</w:t>
      </w:r>
      <w:r w:rsidRPr="009B3C4B">
        <w:rPr>
          <w:rFonts w:ascii="Times New Roman" w:hAnsi="Times New Roman"/>
          <w:b/>
          <w:sz w:val="28"/>
          <w:szCs w:val="28"/>
        </w:rPr>
        <w:t xml:space="preserve"> </w:t>
      </w:r>
    </w:p>
    <w:p w:rsidR="009B3C4B" w:rsidRPr="009B3C4B" w:rsidRDefault="009B3C4B" w:rsidP="00A54506">
      <w:pPr>
        <w:spacing w:line="312" w:lineRule="auto"/>
        <w:ind w:left="48" w:right="48"/>
        <w:jc w:val="both"/>
        <w:rPr>
          <w:rFonts w:ascii="Times New Roman" w:hAnsi="Times New Roman"/>
          <w:color w:val="000000"/>
          <w:sz w:val="28"/>
          <w:szCs w:val="28"/>
          <w:lang w:val="vi-VN" w:eastAsia="vi-VN"/>
        </w:rPr>
      </w:pPr>
      <w:r w:rsidRPr="009B3C4B">
        <w:rPr>
          <w:rFonts w:ascii="Times New Roman" w:hAnsi="Times New Roman"/>
          <w:sz w:val="28"/>
          <w:szCs w:val="28"/>
        </w:rPr>
        <w:t xml:space="preserve">    </w:t>
      </w:r>
      <w:r>
        <w:rPr>
          <w:rFonts w:ascii="Times New Roman" w:hAnsi="Times New Roman"/>
          <w:sz w:val="28"/>
          <w:szCs w:val="28"/>
        </w:rPr>
        <w:t xml:space="preserve">   </w:t>
      </w:r>
      <w:r w:rsidRPr="009B3C4B">
        <w:rPr>
          <w:rFonts w:ascii="Times New Roman" w:hAnsi="Times New Roman"/>
          <w:sz w:val="28"/>
          <w:szCs w:val="28"/>
        </w:rPr>
        <w:t xml:space="preserve"> 316 + 125 + 684 + 875</w:t>
      </w:r>
      <w:r>
        <w:rPr>
          <w:rFonts w:ascii="Times New Roman" w:hAnsi="Times New Roman"/>
          <w:sz w:val="28"/>
          <w:szCs w:val="28"/>
        </w:rPr>
        <w:t xml:space="preserve">                            </w:t>
      </w:r>
      <w:r w:rsidRPr="009B3C4B">
        <w:rPr>
          <w:rFonts w:ascii="Times New Roman" w:hAnsi="Times New Roman"/>
          <w:color w:val="000000"/>
          <w:sz w:val="28"/>
          <w:szCs w:val="28"/>
          <w:lang w:val="vi-VN" w:eastAsia="vi-VN"/>
        </w:rPr>
        <w:t xml:space="preserve">b) </w:t>
      </w:r>
      <w:r w:rsidRPr="009B3C4B">
        <w:rPr>
          <w:rFonts w:ascii="Times New Roman" w:hAnsi="Times New Roman"/>
          <w:sz w:val="28"/>
          <w:szCs w:val="28"/>
          <w:shd w:val="clear" w:color="auto" w:fill="FFFFFF"/>
          <w:lang w:val="vi-VN"/>
        </w:rPr>
        <w:t>(18 – 9 x 2) x (2 + 4 + 6 + 8 + 10)</w:t>
      </w:r>
    </w:p>
    <w:p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ind w:left="720" w:hanging="720"/>
        <w:contextualSpacing/>
        <w:jc w:val="both"/>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ind w:left="720" w:hanging="720"/>
        <w:contextualSpacing/>
        <w:jc w:val="both"/>
        <w:rPr>
          <w:rFonts w:ascii="Times New Roman" w:eastAsia="Calibri" w:hAnsi="Times New Roman"/>
          <w:sz w:val="28"/>
          <w:szCs w:val="28"/>
        </w:rPr>
      </w:pPr>
      <w:r w:rsidRPr="009B3C4B">
        <w:rPr>
          <w:rFonts w:ascii="Times New Roman" w:eastAsia="Calibri" w:hAnsi="Times New Roman"/>
          <w:sz w:val="28"/>
          <w:szCs w:val="28"/>
        </w:rPr>
        <w:t>......................................................................................................................................</w:t>
      </w:r>
    </w:p>
    <w:p w:rsidR="009B3C4B" w:rsidRPr="009B3C4B" w:rsidRDefault="009B3C4B" w:rsidP="00A54506">
      <w:pPr>
        <w:spacing w:line="312" w:lineRule="auto"/>
        <w:jc w:val="both"/>
        <w:rPr>
          <w:rFonts w:ascii="Times New Roman" w:eastAsia="MS PMincho" w:hAnsi="Times New Roman"/>
          <w:b/>
          <w:bCs/>
          <w:kern w:val="24"/>
          <w:sz w:val="28"/>
          <w:szCs w:val="28"/>
          <w:lang w:val="vi-VN"/>
        </w:rPr>
      </w:pPr>
    </w:p>
    <w:p w:rsidR="009B3C4B" w:rsidRPr="009B3C4B" w:rsidRDefault="009B3C4B" w:rsidP="00A54506">
      <w:pPr>
        <w:spacing w:line="312" w:lineRule="auto"/>
        <w:jc w:val="both"/>
        <w:rPr>
          <w:rFonts w:ascii="Times New Roman" w:eastAsia="MS PMincho" w:hAnsi="Times New Roman"/>
          <w:b/>
          <w:bCs/>
          <w:kern w:val="24"/>
          <w:sz w:val="28"/>
          <w:szCs w:val="28"/>
          <w:lang w:val="vi-VN"/>
        </w:rPr>
      </w:pPr>
    </w:p>
    <w:p w:rsidR="005F737A" w:rsidRPr="009B3C4B" w:rsidRDefault="00C507AE" w:rsidP="00A54506">
      <w:pPr>
        <w:kinsoku w:val="0"/>
        <w:overflowPunct w:val="0"/>
        <w:spacing w:line="312" w:lineRule="auto"/>
        <w:jc w:val="center"/>
        <w:textAlignment w:val="baseline"/>
        <w:rPr>
          <w:rFonts w:ascii="Times New Roman" w:eastAsia="Calibri" w:hAnsi="Times New Roman"/>
          <w:kern w:val="24"/>
          <w:sz w:val="28"/>
          <w:szCs w:val="28"/>
          <w:lang w:val="vi-VN"/>
        </w:rPr>
      </w:pPr>
      <w:r w:rsidRPr="009B3C4B">
        <w:rPr>
          <w:rFonts w:ascii="Times New Roman" w:hAnsi="Times New Roman"/>
          <w:sz w:val="28"/>
          <w:szCs w:val="28"/>
          <w:lang w:val="pt-BR"/>
        </w:rPr>
        <w:t>Tiếng Việt</w:t>
      </w:r>
    </w:p>
    <w:p w:rsidR="009B3C4B" w:rsidRPr="009B3C4B" w:rsidRDefault="009B3C4B" w:rsidP="00A54506">
      <w:pPr>
        <w:spacing w:line="312" w:lineRule="auto"/>
        <w:jc w:val="center"/>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Nhím con kết bạn</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Trong một khu rừng nọ có một chú Nhím chỉ sống một mình, rất nhút nhát nên chú không quen biết bất kì một con vật nào khác sống trong rừng.</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Vào một buổi sáng đẹp trời, nhím con đi kiếm quả để ăn. Bỗng một chú Sóc nhảy tới và nói:</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 Chào bạn! Tôi rất vui sướng được gặp bạn.</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Nhím con bối rối nhìn Sóc, rồi quay đầu chạy trốn vào một bụi cây. Nó cuộn tròn người lại mà vẫn run vì sợ.</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Ngày tháng trôi qua, những chiếc lá trên cây bắt đầu chuyển màu và rụng xuống. Nhím con quyết định phải mau chóng tìm một nơi an toàn và ấm áp để trú đông. Trời ngày càng lạnh hơn. Một hôm nhím con đang đi tìm nơi trú đông thì trời đổ mưa. Nhím sợ hãi cắm đầu chạy.Bỗng nó lao vào một đống lá. Nó chợt nhận ra sau đống lá là một cái hang “Chào bạn!”. Một giọng ngái ngủ của một chú nhím khác cất lên. Nhím con vô cùng ngạc nhiên.</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Sau khi trấn tĩnh lại. Nhím con bẽn lẽn hỏi:</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 Tên bạn là gì?</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fr-FR" w:eastAsia="vi-VN"/>
        </w:rPr>
        <w:t xml:space="preserve">      </w:t>
      </w:r>
      <w:r w:rsidRPr="009B3C4B">
        <w:rPr>
          <w:rFonts w:ascii="Times New Roman" w:hAnsi="Times New Roman"/>
          <w:sz w:val="28"/>
          <w:szCs w:val="28"/>
          <w:lang w:val="vi-VN" w:eastAsia="vi-VN"/>
        </w:rPr>
        <w:t>- Tôi là Nhím Nhí.</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Nhím con run run nói: “Tôi xin lỗi bạn, tôi không biết đây là nhà của bạn”.</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Nhím Nhí nói: “Không có hề gì. Thế bạn đã có nhà trú đông chưa? Tôi muốn mời bạn ở lại với tôi qua mùa đông. Tôi ở đây một mình buồn lắm.</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Nhím con rụt rè nhận lời và cảm ơn lòng tốt của bạn. Cả hai thu dọn và trang trí chỗ ở gọn đẹp.</w:t>
      </w:r>
    </w:p>
    <w:p w:rsidR="009B3C4B" w:rsidRPr="009B3C4B" w:rsidRDefault="009B3C4B" w:rsidP="00A54506">
      <w:pPr>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 xml:space="preserve">     Chúng rất vui vì không phải sống một mình trong mùa đông gió lạnh.</w:t>
      </w:r>
    </w:p>
    <w:p w:rsidR="009B3C4B" w:rsidRPr="009B3C4B" w:rsidRDefault="009B3C4B" w:rsidP="00A54506">
      <w:pPr>
        <w:spacing w:line="312" w:lineRule="auto"/>
        <w:jc w:val="right"/>
        <w:rPr>
          <w:rFonts w:ascii="Times New Roman" w:hAnsi="Times New Roman"/>
          <w:i/>
          <w:sz w:val="28"/>
          <w:szCs w:val="28"/>
          <w:lang w:val="vi-VN" w:eastAsia="vi-VN"/>
        </w:rPr>
      </w:pPr>
      <w:r w:rsidRPr="009B3C4B">
        <w:rPr>
          <w:rFonts w:ascii="Times New Roman" w:hAnsi="Times New Roman"/>
          <w:b/>
          <w:bCs/>
          <w:i/>
          <w:sz w:val="28"/>
          <w:szCs w:val="28"/>
          <w:bdr w:val="none" w:sz="0" w:space="0" w:color="auto" w:frame="1"/>
          <w:lang w:val="vi-VN" w:eastAsia="vi-VN"/>
        </w:rPr>
        <w:t>(Trần Thị Ngọc Trâm)</w:t>
      </w:r>
    </w:p>
    <w:p w:rsidR="009B3C4B" w:rsidRPr="009B3C4B" w:rsidRDefault="009B3C4B" w:rsidP="00A54506">
      <w:pPr>
        <w:autoSpaceDE w:val="0"/>
        <w:autoSpaceDN w:val="0"/>
        <w:adjustRightInd w:val="0"/>
        <w:spacing w:line="312" w:lineRule="auto"/>
        <w:ind w:firstLine="360"/>
        <w:jc w:val="center"/>
        <w:rPr>
          <w:rFonts w:ascii="Times New Roman" w:hAnsi="Times New Roman"/>
          <w:i/>
          <w:iCs/>
          <w:sz w:val="28"/>
          <w:szCs w:val="28"/>
          <w:lang w:val="vi-VN"/>
        </w:rPr>
      </w:pPr>
      <w:r w:rsidRPr="009B3C4B">
        <w:rPr>
          <w:rFonts w:ascii="Times New Roman" w:hAnsi="Times New Roman"/>
          <w:sz w:val="28"/>
          <w:szCs w:val="28"/>
          <w:lang w:val="vi-VN"/>
        </w:rPr>
        <w:t xml:space="preserve">                                                                   </w:t>
      </w:r>
    </w:p>
    <w:p w:rsidR="009B3C4B" w:rsidRPr="009B3C4B" w:rsidRDefault="009B3C4B" w:rsidP="00A54506">
      <w:pPr>
        <w:spacing w:line="312" w:lineRule="auto"/>
        <w:ind w:firstLine="720"/>
        <w:jc w:val="both"/>
        <w:rPr>
          <w:rFonts w:ascii="Times New Roman" w:hAnsi="Times New Roman"/>
          <w:sz w:val="28"/>
          <w:szCs w:val="28"/>
          <w:lang w:val="vi-VN"/>
        </w:rPr>
      </w:pPr>
      <w:r w:rsidRPr="009B3C4B">
        <w:rPr>
          <w:rFonts w:ascii="Times New Roman" w:hAnsi="Times New Roman"/>
          <w:b/>
          <w:bCs/>
          <w:i/>
          <w:iCs/>
          <w:sz w:val="28"/>
          <w:szCs w:val="28"/>
          <w:lang w:val="vi-VN"/>
        </w:rPr>
        <w:t>Dựa vào nội dung bài đọc, khoanh vào chữ cái đặt trước câu trả lời đúng nhất hoặc thực hiện theo yêu cầu:</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1: </w:t>
      </w:r>
      <w:r w:rsidRPr="009B3C4B">
        <w:rPr>
          <w:rFonts w:ascii="Times New Roman" w:hAnsi="Times New Roman"/>
          <w:sz w:val="28"/>
          <w:szCs w:val="28"/>
          <w:lang w:val="vi-VN" w:eastAsia="vi-VN"/>
        </w:rPr>
        <w:t xml:space="preserve">Vì sao Nhím con lại không quen biết bất kì loài vật nào trong rừng? </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Vì Nhím xấu xí nên không ai chơi cùng.</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Vì Nhím chỉ ở trong nhà, không ra ngoài bao giờ.</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C. Vì Nhím sống một mình, không có ai thân thiết.</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Vì Nhím nhút nhát, luôn rụt rè, sợ sệt.</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2: </w:t>
      </w:r>
      <w:r w:rsidRPr="009B3C4B">
        <w:rPr>
          <w:rFonts w:ascii="Times New Roman" w:hAnsi="Times New Roman"/>
          <w:sz w:val="28"/>
          <w:szCs w:val="28"/>
          <w:lang w:val="vi-VN" w:eastAsia="vi-VN"/>
        </w:rPr>
        <w:t xml:space="preserve">Ba chi tiết nào dưới đây cho thấy Nhím con rất nhút nhát? </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Khi được Sóc chào, Nhím chạy trốn vào bụi cây, cuộn tròn người lo sợ.</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Mùa đông đến, Nhím mau chóng tìm một nơi an toàn và ấm áp để trú rét.</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lastRenderedPageBreak/>
        <w:t>C. Thấy trời bỗng đổ mưa, Nhím sợ hãi cắm đầu chạy.</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Nhím con đồng ý ở lại trú đông cùng với Nhím Nhí.</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3: </w:t>
      </w:r>
      <w:r w:rsidRPr="009B3C4B">
        <w:rPr>
          <w:rFonts w:ascii="Times New Roman" w:hAnsi="Times New Roman"/>
          <w:sz w:val="28"/>
          <w:szCs w:val="28"/>
          <w:lang w:val="vi-VN" w:eastAsia="vi-VN"/>
        </w:rPr>
        <w:t xml:space="preserve">Vì sao Nhím Nhí mời Nhím con ở lại với mình qua mùa Đông? </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Vì Nhím Nhí ở một mình rất buồn.</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Vì Nhím Nhí biết Nhím con chưa có nhà trú đông.</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C. Vì Nhím Nhí và Nhím con là bạn thân.</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Vì Nhím Nhí biết Nhím con ở một mình rất buồn.</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4: </w:t>
      </w:r>
      <w:r w:rsidRPr="009B3C4B">
        <w:rPr>
          <w:rFonts w:ascii="Times New Roman" w:hAnsi="Times New Roman"/>
          <w:sz w:val="28"/>
          <w:szCs w:val="28"/>
          <w:lang w:val="vi-VN" w:eastAsia="vi-VN"/>
        </w:rPr>
        <w:t xml:space="preserve">Nhím con cảm thấy như thế nào khi ở cùng Nhím Nhí? </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Nhím con cảm thấy rất vui khi có bạn.</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Nhím con cảm thấy yên tâm khi được bảo vệ.</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C. Nhím con vẫn cảm thấy lo sợ.</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Nhím con vẫn cảm thấy buồn lắm.</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5: </w:t>
      </w:r>
      <w:r w:rsidRPr="009B3C4B">
        <w:rPr>
          <w:rFonts w:ascii="Times New Roman" w:hAnsi="Times New Roman"/>
          <w:sz w:val="28"/>
          <w:szCs w:val="28"/>
          <w:lang w:val="vi-VN" w:eastAsia="vi-VN"/>
        </w:rPr>
        <w:t xml:space="preserve">Câu chuyện cho em bài học gì? </w:t>
      </w:r>
    </w:p>
    <w:p w:rsidR="009B3C4B" w:rsidRPr="009B3C4B" w:rsidRDefault="009B3C4B" w:rsidP="00A54506">
      <w:pPr>
        <w:shd w:val="clear" w:color="auto" w:fill="FFFFFF"/>
        <w:spacing w:line="312" w:lineRule="auto"/>
        <w:jc w:val="both"/>
        <w:rPr>
          <w:rFonts w:ascii="Times New Roman" w:hAnsi="Times New Roman"/>
          <w:sz w:val="28"/>
          <w:szCs w:val="28"/>
          <w:lang w:eastAsia="vi-VN"/>
        </w:rPr>
      </w:pPr>
      <w:r w:rsidRPr="009B3C4B">
        <w:rPr>
          <w:rFonts w:ascii="Times New Roman" w:hAnsi="Times New Roman"/>
          <w:sz w:val="28"/>
          <w:szCs w:val="28"/>
          <w:lang w:val="vi-VN" w:eastAsia="vi-VN"/>
        </w:rPr>
        <w:t>……………………………………………………………………………………………………………………………………………………………………………………</w:t>
      </w:r>
      <w:r>
        <w:rPr>
          <w:rFonts w:ascii="Times New Roman" w:hAnsi="Times New Roman"/>
          <w:sz w:val="28"/>
          <w:szCs w:val="28"/>
          <w:lang w:val="vi-VN" w:eastAsia="vi-VN"/>
        </w:rPr>
        <w:t>…</w:t>
      </w:r>
      <w:r>
        <w:rPr>
          <w:rFonts w:ascii="Times New Roman" w:hAnsi="Times New Roman"/>
          <w:sz w:val="28"/>
          <w:szCs w:val="28"/>
          <w:lang w:eastAsia="vi-VN"/>
        </w:rPr>
        <w:t>………</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6: </w:t>
      </w:r>
      <w:r w:rsidRPr="009B3C4B">
        <w:rPr>
          <w:rFonts w:ascii="Times New Roman" w:hAnsi="Times New Roman"/>
          <w:sz w:val="28"/>
          <w:szCs w:val="28"/>
          <w:lang w:val="vi-VN" w:eastAsia="vi-VN"/>
        </w:rPr>
        <w:t xml:space="preserve">Lớp học của em có một bạn mới từ trường khác chuyển đến. Để giúp bạn hoà nhập với các bạn trong lớp, em sẽ làm gì? </w:t>
      </w:r>
    </w:p>
    <w:p w:rsidR="009B3C4B" w:rsidRPr="009B3C4B" w:rsidRDefault="009B3C4B" w:rsidP="00A54506">
      <w:pPr>
        <w:shd w:val="clear" w:color="auto" w:fill="FFFFFF"/>
        <w:spacing w:line="312" w:lineRule="auto"/>
        <w:jc w:val="both"/>
        <w:rPr>
          <w:rFonts w:ascii="Times New Roman" w:hAnsi="Times New Roman"/>
          <w:sz w:val="28"/>
          <w:szCs w:val="28"/>
          <w:lang w:eastAsia="vi-VN"/>
        </w:rPr>
      </w:pPr>
      <w:r w:rsidRPr="009B3C4B">
        <w:rPr>
          <w:rFonts w:ascii="Times New Roman" w:hAnsi="Times New Roman"/>
          <w:sz w:val="28"/>
          <w:szCs w:val="28"/>
          <w:lang w:val="vi-VN" w:eastAsia="vi-VN"/>
        </w:rPr>
        <w:t>……………………………………………………………………………………………………………………………………………………………………………………</w:t>
      </w:r>
      <w:r>
        <w:rPr>
          <w:rFonts w:ascii="Times New Roman" w:hAnsi="Times New Roman"/>
          <w:sz w:val="28"/>
          <w:szCs w:val="28"/>
          <w:lang w:val="vi-VN" w:eastAsia="vi-VN"/>
        </w:rPr>
        <w:t>…</w:t>
      </w:r>
      <w:r>
        <w:rPr>
          <w:rFonts w:ascii="Times New Roman" w:hAnsi="Times New Roman"/>
          <w:sz w:val="28"/>
          <w:szCs w:val="28"/>
          <w:lang w:eastAsia="vi-VN"/>
        </w:rPr>
        <w:t>………</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7: </w:t>
      </w:r>
      <w:r w:rsidRPr="009B3C4B">
        <w:rPr>
          <w:rFonts w:ascii="Times New Roman" w:hAnsi="Times New Roman"/>
          <w:sz w:val="28"/>
          <w:szCs w:val="28"/>
          <w:lang w:val="vi-VN" w:eastAsia="vi-VN"/>
        </w:rPr>
        <w:t xml:space="preserve">Dấu hai chấm trong đoạn văn sau dùng để làm gì? </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i/>
          <w:iCs/>
          <w:sz w:val="28"/>
          <w:szCs w:val="28"/>
          <w:bdr w:val="none" w:sz="0" w:space="0" w:color="auto" w:frame="1"/>
          <w:lang w:val="vi-VN" w:eastAsia="vi-VN"/>
        </w:rPr>
        <w:t>Nhím con bẽn lẽn hỏi:</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i/>
          <w:iCs/>
          <w:sz w:val="28"/>
          <w:szCs w:val="28"/>
          <w:bdr w:val="none" w:sz="0" w:space="0" w:color="auto" w:frame="1"/>
          <w:lang w:val="vi-VN" w:eastAsia="vi-VN"/>
        </w:rPr>
        <w:t>- Tên bạn là gì?</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i/>
          <w:iCs/>
          <w:sz w:val="28"/>
          <w:szCs w:val="28"/>
          <w:bdr w:val="none" w:sz="0" w:space="0" w:color="auto" w:frame="1"/>
          <w:lang w:val="vi-VN" w:eastAsia="vi-VN"/>
        </w:rPr>
        <w:t>- Tôi là Nhím Nhí.</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A. Báo hiệu lời giải thích cho một sự việc.</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B. Báo hiệu lời nói của nhân vật.</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C. Báo hiệu phần chú thích.</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sz w:val="28"/>
          <w:szCs w:val="28"/>
          <w:lang w:val="vi-VN" w:eastAsia="vi-VN"/>
        </w:rPr>
        <w:t>D. Báo hiệu từ ngữ được dùng với nghĩa đặc biệt.</w:t>
      </w:r>
    </w:p>
    <w:p w:rsid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8: </w:t>
      </w:r>
      <w:r w:rsidRPr="009B3C4B">
        <w:rPr>
          <w:rFonts w:ascii="Times New Roman" w:hAnsi="Times New Roman"/>
          <w:sz w:val="28"/>
          <w:szCs w:val="28"/>
          <w:lang w:val="vi-VN" w:eastAsia="vi-VN"/>
        </w:rPr>
        <w:t>Gạch dưới bộ phận trả lời cho câu h</w:t>
      </w:r>
      <w:r>
        <w:rPr>
          <w:rFonts w:ascii="Times New Roman" w:hAnsi="Times New Roman"/>
          <w:sz w:val="28"/>
          <w:szCs w:val="28"/>
          <w:lang w:val="vi-VN" w:eastAsia="vi-VN"/>
        </w:rPr>
        <w:t>ỏi “Vì sao” trong câu</w:t>
      </w:r>
      <w:r w:rsidRPr="009B3C4B">
        <w:rPr>
          <w:rFonts w:ascii="Times New Roman" w:hAnsi="Times New Roman"/>
          <w:sz w:val="28"/>
          <w:szCs w:val="28"/>
          <w:lang w:val="vi-VN" w:eastAsia="vi-VN"/>
        </w:rPr>
        <w:t xml:space="preserve"> sau </w:t>
      </w:r>
      <w:r>
        <w:rPr>
          <w:rFonts w:ascii="Times New Roman" w:hAnsi="Times New Roman"/>
          <w:sz w:val="28"/>
          <w:szCs w:val="28"/>
          <w:lang w:val="vi-VN" w:eastAsia="vi-VN"/>
        </w:rPr>
        <w:t>:</w:t>
      </w:r>
      <w:r w:rsidRPr="009B3C4B">
        <w:rPr>
          <w:rFonts w:ascii="Times New Roman" w:hAnsi="Times New Roman"/>
          <w:sz w:val="28"/>
          <w:szCs w:val="28"/>
          <w:lang w:val="vi-VN" w:eastAsia="vi-VN"/>
        </w:rPr>
        <w:t xml:space="preserve"> </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i/>
          <w:iCs/>
          <w:sz w:val="28"/>
          <w:szCs w:val="28"/>
          <w:bdr w:val="none" w:sz="0" w:space="0" w:color="auto" w:frame="1"/>
          <w:lang w:val="vi-VN" w:eastAsia="vi-VN"/>
        </w:rPr>
        <w:t>“Nhím Con và Nhím Nhí rất vui vì chúng không phải sống một mình suốt mùa đông giá lạnh.”</w:t>
      </w:r>
    </w:p>
    <w:p w:rsidR="009B3C4B" w:rsidRPr="009B3C4B" w:rsidRDefault="009B3C4B" w:rsidP="00A54506">
      <w:pPr>
        <w:shd w:val="clear" w:color="auto" w:fill="FFFFFF"/>
        <w:spacing w:line="312" w:lineRule="auto"/>
        <w:jc w:val="both"/>
        <w:rPr>
          <w:rFonts w:ascii="Times New Roman" w:hAnsi="Times New Roman"/>
          <w:sz w:val="28"/>
          <w:szCs w:val="28"/>
          <w:lang w:val="vi-VN" w:eastAsia="vi-VN"/>
        </w:rPr>
      </w:pPr>
      <w:r w:rsidRPr="009B3C4B">
        <w:rPr>
          <w:rFonts w:ascii="Times New Roman" w:hAnsi="Times New Roman"/>
          <w:b/>
          <w:bCs/>
          <w:sz w:val="28"/>
          <w:szCs w:val="28"/>
          <w:bdr w:val="none" w:sz="0" w:space="0" w:color="auto" w:frame="1"/>
          <w:lang w:val="vi-VN" w:eastAsia="vi-VN"/>
        </w:rPr>
        <w:t>Câu 9: </w:t>
      </w:r>
      <w:r w:rsidRPr="009B3C4B">
        <w:rPr>
          <w:rFonts w:ascii="Times New Roman" w:hAnsi="Times New Roman"/>
          <w:sz w:val="28"/>
          <w:szCs w:val="28"/>
          <w:lang w:val="vi-VN" w:eastAsia="vi-VN"/>
        </w:rPr>
        <w:t xml:space="preserve">Viết 1 câu sử dụng biện pháp so sánh để nói về: </w:t>
      </w:r>
    </w:p>
    <w:p w:rsidR="009B3C4B" w:rsidRPr="009B3C4B" w:rsidRDefault="009B3C4B" w:rsidP="00A54506">
      <w:pPr>
        <w:shd w:val="clear" w:color="auto" w:fill="FFFFFF"/>
        <w:spacing w:line="312" w:lineRule="auto"/>
        <w:jc w:val="both"/>
        <w:rPr>
          <w:rFonts w:ascii="Times New Roman" w:hAnsi="Times New Roman"/>
          <w:sz w:val="28"/>
          <w:szCs w:val="28"/>
          <w:lang w:eastAsia="vi-VN"/>
        </w:rPr>
      </w:pPr>
      <w:r w:rsidRPr="009B3C4B">
        <w:rPr>
          <w:rFonts w:ascii="Times New Roman" w:hAnsi="Times New Roman"/>
          <w:sz w:val="28"/>
          <w:szCs w:val="28"/>
          <w:lang w:val="vi-VN" w:eastAsia="vi-VN"/>
        </w:rPr>
        <w:t>a) Chiếc lá:</w:t>
      </w:r>
      <w:r w:rsidRPr="009B3C4B">
        <w:rPr>
          <w:rFonts w:ascii="Times New Roman" w:hAnsi="Times New Roman"/>
          <w:sz w:val="28"/>
          <w:szCs w:val="28"/>
          <w:lang w:eastAsia="vi-VN"/>
        </w:rPr>
        <w:t xml:space="preserve"> …………………………………………………………………………….</w:t>
      </w:r>
    </w:p>
    <w:p w:rsidR="009B3C4B" w:rsidRPr="009B3C4B" w:rsidRDefault="009B3C4B" w:rsidP="00A54506">
      <w:pPr>
        <w:pStyle w:val="Heading1"/>
        <w:spacing w:before="0" w:line="312" w:lineRule="auto"/>
        <w:jc w:val="left"/>
        <w:rPr>
          <w:rFonts w:eastAsia="Times New Roman" w:cs="Times New Roman"/>
          <w:b w:val="0"/>
          <w:color w:val="auto"/>
          <w:szCs w:val="28"/>
        </w:rPr>
      </w:pPr>
      <w:r w:rsidRPr="009B3C4B">
        <w:rPr>
          <w:rFonts w:eastAsia="Times New Roman" w:cs="Times New Roman"/>
          <w:b w:val="0"/>
          <w:color w:val="auto"/>
          <w:szCs w:val="28"/>
        </w:rPr>
        <w:t>b) Bầu trời: …………………………………………………………………………….</w:t>
      </w:r>
    </w:p>
    <w:p w:rsidR="00A27923" w:rsidRPr="009B3C4B" w:rsidRDefault="00A27923" w:rsidP="00A54506">
      <w:pPr>
        <w:shd w:val="clear" w:color="auto" w:fill="FFFFFF"/>
        <w:tabs>
          <w:tab w:val="center" w:pos="4392"/>
        </w:tabs>
        <w:spacing w:line="312" w:lineRule="auto"/>
        <w:rPr>
          <w:rFonts w:ascii="Times New Roman" w:eastAsia=".VnAvant" w:hAnsi="Times New Roman"/>
          <w:b/>
          <w:sz w:val="28"/>
          <w:szCs w:val="28"/>
        </w:rPr>
      </w:pPr>
    </w:p>
    <w:sectPr w:rsidR="00A27923" w:rsidRPr="009B3C4B" w:rsidSect="000F527E">
      <w:type w:val="continuous"/>
      <w:pgSz w:w="12240" w:h="15840"/>
      <w:pgMar w:top="425" w:right="1020"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18" w:rsidRDefault="00034418" w:rsidP="00115F75">
      <w:pPr>
        <w:spacing w:line="240" w:lineRule="auto"/>
      </w:pPr>
      <w:r>
        <w:separator/>
      </w:r>
    </w:p>
  </w:endnote>
  <w:endnote w:type="continuationSeparator" w:id="0">
    <w:p w:rsidR="00034418" w:rsidRDefault="00034418"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0000012" w:usb3="00000000" w:csb0="0002009F" w:csb1="00000000"/>
  </w:font>
  <w:font w:name=".VnAvant">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18" w:rsidRDefault="00034418" w:rsidP="00115F75">
      <w:pPr>
        <w:spacing w:line="240" w:lineRule="auto"/>
      </w:pPr>
      <w:r>
        <w:separator/>
      </w:r>
    </w:p>
  </w:footnote>
  <w:footnote w:type="continuationSeparator" w:id="0">
    <w:p w:rsidR="00034418" w:rsidRDefault="00034418" w:rsidP="00115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D01D2"/>
    <w:multiLevelType w:val="hybridMultilevel"/>
    <w:tmpl w:val="D73A5B0A"/>
    <w:lvl w:ilvl="0" w:tplc="C2C48E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76B06"/>
    <w:multiLevelType w:val="singleLevel"/>
    <w:tmpl w:val="25476B06"/>
    <w:lvl w:ilvl="0">
      <w:start w:val="1"/>
      <w:numFmt w:val="upperLetter"/>
      <w:suff w:val="space"/>
      <w:lvlText w:val="%1."/>
      <w:lvlJc w:val="left"/>
      <w:pPr>
        <w:ind w:left="840" w:firstLine="0"/>
      </w:pPr>
    </w:lvl>
  </w:abstractNum>
  <w:abstractNum w:abstractNumId="5">
    <w:nsid w:val="2ED60159"/>
    <w:multiLevelType w:val="singleLevel"/>
    <w:tmpl w:val="2ED60159"/>
    <w:lvl w:ilvl="0">
      <w:start w:val="1"/>
      <w:numFmt w:val="decimal"/>
      <w:suff w:val="space"/>
      <w:lvlText w:val="%1."/>
      <w:lvlJc w:val="left"/>
    </w:lvl>
  </w:abstractNum>
  <w:abstractNum w:abstractNumId="6">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39C11C2"/>
    <w:multiLevelType w:val="hybridMultilevel"/>
    <w:tmpl w:val="D76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FA6713B"/>
    <w:multiLevelType w:val="singleLevel"/>
    <w:tmpl w:val="7FA6713B"/>
    <w:lvl w:ilvl="0">
      <w:start w:val="1"/>
      <w:numFmt w:val="decimal"/>
      <w:suff w:val="space"/>
      <w:lvlText w:val="%1."/>
      <w:lvlJc w:val="left"/>
    </w:lvl>
  </w:abstractNum>
  <w:num w:numId="1">
    <w:abstractNumId w:val="1"/>
  </w:num>
  <w:num w:numId="2">
    <w:abstractNumId w:val="3"/>
  </w:num>
  <w:num w:numId="3">
    <w:abstractNumId w:val="4"/>
    <w:lvlOverride w:ilvl="0">
      <w:startOverride w:val="1"/>
    </w:lvlOverride>
  </w:num>
  <w:num w:numId="4">
    <w:abstractNumId w:val="8"/>
  </w:num>
  <w:num w:numId="5">
    <w:abstractNumId w:val="0"/>
  </w:num>
  <w:num w:numId="6">
    <w:abstractNumId w:val="6"/>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5"/>
    <w:rsid w:val="0000310A"/>
    <w:rsid w:val="000071C6"/>
    <w:rsid w:val="00011732"/>
    <w:rsid w:val="0001179B"/>
    <w:rsid w:val="00016539"/>
    <w:rsid w:val="00022C8F"/>
    <w:rsid w:val="000328EA"/>
    <w:rsid w:val="00032A76"/>
    <w:rsid w:val="00032BD4"/>
    <w:rsid w:val="00034418"/>
    <w:rsid w:val="00036296"/>
    <w:rsid w:val="00037820"/>
    <w:rsid w:val="00041EC9"/>
    <w:rsid w:val="000566DD"/>
    <w:rsid w:val="0006271C"/>
    <w:rsid w:val="00062C92"/>
    <w:rsid w:val="00064155"/>
    <w:rsid w:val="000677B2"/>
    <w:rsid w:val="00073944"/>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27E"/>
    <w:rsid w:val="000F56E4"/>
    <w:rsid w:val="00101564"/>
    <w:rsid w:val="0010268A"/>
    <w:rsid w:val="00102EC1"/>
    <w:rsid w:val="00104478"/>
    <w:rsid w:val="00106D93"/>
    <w:rsid w:val="00110965"/>
    <w:rsid w:val="00113F39"/>
    <w:rsid w:val="00115460"/>
    <w:rsid w:val="00115DCD"/>
    <w:rsid w:val="00115F75"/>
    <w:rsid w:val="0011617A"/>
    <w:rsid w:val="00120924"/>
    <w:rsid w:val="00127739"/>
    <w:rsid w:val="0013305F"/>
    <w:rsid w:val="00137A77"/>
    <w:rsid w:val="001414C2"/>
    <w:rsid w:val="00143E7F"/>
    <w:rsid w:val="001465D1"/>
    <w:rsid w:val="0015069C"/>
    <w:rsid w:val="001517B6"/>
    <w:rsid w:val="00151DB7"/>
    <w:rsid w:val="001543F8"/>
    <w:rsid w:val="00156E40"/>
    <w:rsid w:val="00165BEE"/>
    <w:rsid w:val="00173C44"/>
    <w:rsid w:val="00176233"/>
    <w:rsid w:val="0017653D"/>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FEE"/>
    <w:rsid w:val="0027554C"/>
    <w:rsid w:val="00276C44"/>
    <w:rsid w:val="002774AB"/>
    <w:rsid w:val="00282A47"/>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B5435"/>
    <w:rsid w:val="002C27CB"/>
    <w:rsid w:val="002C3481"/>
    <w:rsid w:val="002D5EAD"/>
    <w:rsid w:val="002E0D36"/>
    <w:rsid w:val="002E23AD"/>
    <w:rsid w:val="002E29F1"/>
    <w:rsid w:val="002E3377"/>
    <w:rsid w:val="002E63BB"/>
    <w:rsid w:val="002E7648"/>
    <w:rsid w:val="002F01E7"/>
    <w:rsid w:val="002F4E44"/>
    <w:rsid w:val="002F7E2A"/>
    <w:rsid w:val="003006AE"/>
    <w:rsid w:val="00301FF5"/>
    <w:rsid w:val="00306357"/>
    <w:rsid w:val="00306975"/>
    <w:rsid w:val="0031365B"/>
    <w:rsid w:val="003157AC"/>
    <w:rsid w:val="00316918"/>
    <w:rsid w:val="00322371"/>
    <w:rsid w:val="003242E7"/>
    <w:rsid w:val="00324BE3"/>
    <w:rsid w:val="00330125"/>
    <w:rsid w:val="00333F9F"/>
    <w:rsid w:val="00334BE6"/>
    <w:rsid w:val="00336DE4"/>
    <w:rsid w:val="00337EC2"/>
    <w:rsid w:val="00350E96"/>
    <w:rsid w:val="00352EC1"/>
    <w:rsid w:val="003555F5"/>
    <w:rsid w:val="00356EE7"/>
    <w:rsid w:val="003609D9"/>
    <w:rsid w:val="00360C56"/>
    <w:rsid w:val="003621DA"/>
    <w:rsid w:val="003623CB"/>
    <w:rsid w:val="00365777"/>
    <w:rsid w:val="00365B87"/>
    <w:rsid w:val="0036648D"/>
    <w:rsid w:val="00367AC4"/>
    <w:rsid w:val="0037198B"/>
    <w:rsid w:val="003719B3"/>
    <w:rsid w:val="003753C0"/>
    <w:rsid w:val="003812F7"/>
    <w:rsid w:val="0038571D"/>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6F2E"/>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2FE"/>
    <w:rsid w:val="005104B3"/>
    <w:rsid w:val="0051441E"/>
    <w:rsid w:val="0051497E"/>
    <w:rsid w:val="0052075E"/>
    <w:rsid w:val="00524A1A"/>
    <w:rsid w:val="005254E1"/>
    <w:rsid w:val="005273D4"/>
    <w:rsid w:val="00533290"/>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1999"/>
    <w:rsid w:val="005720DB"/>
    <w:rsid w:val="0058258F"/>
    <w:rsid w:val="00582852"/>
    <w:rsid w:val="00583D3E"/>
    <w:rsid w:val="00584D49"/>
    <w:rsid w:val="00584E64"/>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5F737A"/>
    <w:rsid w:val="00600233"/>
    <w:rsid w:val="00601701"/>
    <w:rsid w:val="00601A74"/>
    <w:rsid w:val="006021F2"/>
    <w:rsid w:val="00604623"/>
    <w:rsid w:val="00604DE7"/>
    <w:rsid w:val="006163D0"/>
    <w:rsid w:val="006222B9"/>
    <w:rsid w:val="0062592B"/>
    <w:rsid w:val="00631E23"/>
    <w:rsid w:val="00632FF3"/>
    <w:rsid w:val="006349F0"/>
    <w:rsid w:val="00642D99"/>
    <w:rsid w:val="006435A0"/>
    <w:rsid w:val="00645C2D"/>
    <w:rsid w:val="00651A71"/>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43C1"/>
    <w:rsid w:val="0072610A"/>
    <w:rsid w:val="0073153B"/>
    <w:rsid w:val="00731848"/>
    <w:rsid w:val="00731A4D"/>
    <w:rsid w:val="00733C8B"/>
    <w:rsid w:val="007340EB"/>
    <w:rsid w:val="0073452D"/>
    <w:rsid w:val="007435FE"/>
    <w:rsid w:val="00744E2F"/>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4145"/>
    <w:rsid w:val="00797683"/>
    <w:rsid w:val="007A2640"/>
    <w:rsid w:val="007A2E52"/>
    <w:rsid w:val="007B0835"/>
    <w:rsid w:val="007B6FB9"/>
    <w:rsid w:val="007B751C"/>
    <w:rsid w:val="007C2DD9"/>
    <w:rsid w:val="007C30C0"/>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244C"/>
    <w:rsid w:val="0085346F"/>
    <w:rsid w:val="00856E84"/>
    <w:rsid w:val="00860E48"/>
    <w:rsid w:val="00864459"/>
    <w:rsid w:val="00864B52"/>
    <w:rsid w:val="008659E1"/>
    <w:rsid w:val="008677C9"/>
    <w:rsid w:val="00873552"/>
    <w:rsid w:val="008738F1"/>
    <w:rsid w:val="00874C10"/>
    <w:rsid w:val="00876A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3C4B"/>
    <w:rsid w:val="009B4DE1"/>
    <w:rsid w:val="009B6E06"/>
    <w:rsid w:val="009C5413"/>
    <w:rsid w:val="009C5AE8"/>
    <w:rsid w:val="009D7F9F"/>
    <w:rsid w:val="009E2B0B"/>
    <w:rsid w:val="009E34A4"/>
    <w:rsid w:val="009E4523"/>
    <w:rsid w:val="009F0B97"/>
    <w:rsid w:val="009F1C4D"/>
    <w:rsid w:val="009F39B0"/>
    <w:rsid w:val="009F5D45"/>
    <w:rsid w:val="009F7820"/>
    <w:rsid w:val="00A05B91"/>
    <w:rsid w:val="00A074EB"/>
    <w:rsid w:val="00A0754B"/>
    <w:rsid w:val="00A13F4D"/>
    <w:rsid w:val="00A1670C"/>
    <w:rsid w:val="00A17157"/>
    <w:rsid w:val="00A171E4"/>
    <w:rsid w:val="00A27923"/>
    <w:rsid w:val="00A400BB"/>
    <w:rsid w:val="00A461D1"/>
    <w:rsid w:val="00A46EB7"/>
    <w:rsid w:val="00A51215"/>
    <w:rsid w:val="00A51D16"/>
    <w:rsid w:val="00A51EBE"/>
    <w:rsid w:val="00A54506"/>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03207"/>
    <w:rsid w:val="00B16C7C"/>
    <w:rsid w:val="00B22068"/>
    <w:rsid w:val="00B23034"/>
    <w:rsid w:val="00B245DC"/>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2576"/>
    <w:rsid w:val="00BA3B5D"/>
    <w:rsid w:val="00BA413A"/>
    <w:rsid w:val="00BA6278"/>
    <w:rsid w:val="00BB15FA"/>
    <w:rsid w:val="00BB4012"/>
    <w:rsid w:val="00BB40D1"/>
    <w:rsid w:val="00BC1198"/>
    <w:rsid w:val="00BC19F0"/>
    <w:rsid w:val="00BC41AD"/>
    <w:rsid w:val="00BC4EE6"/>
    <w:rsid w:val="00BC6AC0"/>
    <w:rsid w:val="00BD1662"/>
    <w:rsid w:val="00BD225F"/>
    <w:rsid w:val="00BD2F38"/>
    <w:rsid w:val="00BD41AD"/>
    <w:rsid w:val="00BD5077"/>
    <w:rsid w:val="00BD6511"/>
    <w:rsid w:val="00BE51CC"/>
    <w:rsid w:val="00BF21BE"/>
    <w:rsid w:val="00BF53BE"/>
    <w:rsid w:val="00C001BF"/>
    <w:rsid w:val="00C030B5"/>
    <w:rsid w:val="00C06F35"/>
    <w:rsid w:val="00C2186A"/>
    <w:rsid w:val="00C25605"/>
    <w:rsid w:val="00C259A8"/>
    <w:rsid w:val="00C266DE"/>
    <w:rsid w:val="00C30147"/>
    <w:rsid w:val="00C30CAC"/>
    <w:rsid w:val="00C30FAB"/>
    <w:rsid w:val="00C33FC5"/>
    <w:rsid w:val="00C35787"/>
    <w:rsid w:val="00C36E34"/>
    <w:rsid w:val="00C37BC4"/>
    <w:rsid w:val="00C37C99"/>
    <w:rsid w:val="00C4294D"/>
    <w:rsid w:val="00C45E3A"/>
    <w:rsid w:val="00C507AE"/>
    <w:rsid w:val="00C51E02"/>
    <w:rsid w:val="00C55EB5"/>
    <w:rsid w:val="00C61B3A"/>
    <w:rsid w:val="00C62AAC"/>
    <w:rsid w:val="00C62B32"/>
    <w:rsid w:val="00C6376F"/>
    <w:rsid w:val="00C662F3"/>
    <w:rsid w:val="00C705C2"/>
    <w:rsid w:val="00C70F42"/>
    <w:rsid w:val="00C71205"/>
    <w:rsid w:val="00C726C7"/>
    <w:rsid w:val="00C7318D"/>
    <w:rsid w:val="00C770FA"/>
    <w:rsid w:val="00C82CEE"/>
    <w:rsid w:val="00C84CB6"/>
    <w:rsid w:val="00C90D75"/>
    <w:rsid w:val="00C91491"/>
    <w:rsid w:val="00C95ED7"/>
    <w:rsid w:val="00CA2860"/>
    <w:rsid w:val="00CA65FE"/>
    <w:rsid w:val="00CB47B3"/>
    <w:rsid w:val="00CB603B"/>
    <w:rsid w:val="00CD01D0"/>
    <w:rsid w:val="00CD0DBB"/>
    <w:rsid w:val="00CD1F5E"/>
    <w:rsid w:val="00CD32F3"/>
    <w:rsid w:val="00CE0638"/>
    <w:rsid w:val="00CE2E76"/>
    <w:rsid w:val="00CE6859"/>
    <w:rsid w:val="00CF0E69"/>
    <w:rsid w:val="00CF18CB"/>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737"/>
    <w:rsid w:val="00D56CF5"/>
    <w:rsid w:val="00D575B0"/>
    <w:rsid w:val="00D61151"/>
    <w:rsid w:val="00D67EAD"/>
    <w:rsid w:val="00D7052D"/>
    <w:rsid w:val="00D72608"/>
    <w:rsid w:val="00D7339C"/>
    <w:rsid w:val="00D85BB0"/>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2D0C"/>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1ED4"/>
    <w:rsid w:val="00E82B02"/>
    <w:rsid w:val="00E87B75"/>
    <w:rsid w:val="00E96120"/>
    <w:rsid w:val="00EA4614"/>
    <w:rsid w:val="00EA5504"/>
    <w:rsid w:val="00EC19CF"/>
    <w:rsid w:val="00EC41E6"/>
    <w:rsid w:val="00EC7893"/>
    <w:rsid w:val="00ED13FB"/>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4E63"/>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87959"/>
    <w:rsid w:val="00F90650"/>
    <w:rsid w:val="00F916F9"/>
    <w:rsid w:val="00F91B52"/>
    <w:rsid w:val="00F91E66"/>
    <w:rsid w:val="00F967DB"/>
    <w:rsid w:val="00FA2C08"/>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59"/>
    <w:rsid w:val="008677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qFormat/>
    <w:rsid w:val="00F72730"/>
    <w:rPr>
      <w:i/>
      <w:iCs/>
    </w:rPr>
  </w:style>
  <w:style w:type="character" w:customStyle="1" w:styleId="select-text">
    <w:name w:val="select-text"/>
    <w:basedOn w:val="DefaultParagraphFont"/>
    <w:rsid w:val="00282A47"/>
  </w:style>
  <w:style w:type="paragraph" w:styleId="BodyTextIndent3">
    <w:name w:val="Body Text Indent 3"/>
    <w:basedOn w:val="Normal"/>
    <w:link w:val="BodyTextIndent3Char"/>
    <w:uiPriority w:val="99"/>
    <w:unhideWhenUsed/>
    <w:rsid w:val="005F737A"/>
    <w:pPr>
      <w:spacing w:after="120" w:line="259" w:lineRule="auto"/>
      <w:ind w:left="283"/>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rsid w:val="005F737A"/>
    <w:rPr>
      <w:rFonts w:ascii="Times New Roman" w:hAnsi="Times New Roman"/>
      <w:sz w:val="16"/>
      <w:szCs w:val="16"/>
    </w:rPr>
  </w:style>
  <w:style w:type="paragraph" w:styleId="BodyText">
    <w:name w:val="Body Text"/>
    <w:basedOn w:val="Normal"/>
    <w:link w:val="BodyTextChar"/>
    <w:uiPriority w:val="99"/>
    <w:semiHidden/>
    <w:unhideWhenUsed/>
    <w:rsid w:val="009B3C4B"/>
    <w:pPr>
      <w:spacing w:after="120"/>
    </w:pPr>
  </w:style>
  <w:style w:type="character" w:customStyle="1" w:styleId="BodyTextChar">
    <w:name w:val="Body Text Char"/>
    <w:basedOn w:val="DefaultParagraphFont"/>
    <w:link w:val="BodyText"/>
    <w:uiPriority w:val="99"/>
    <w:semiHidden/>
    <w:rsid w:val="009B3C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38851-4C72-4AE6-B168-B6561BAD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CPC</cp:lastModifiedBy>
  <cp:revision>6</cp:revision>
  <cp:lastPrinted>2023-03-16T03:25:00Z</cp:lastPrinted>
  <dcterms:created xsi:type="dcterms:W3CDTF">2023-03-22T15:55:00Z</dcterms:created>
  <dcterms:modified xsi:type="dcterms:W3CDTF">2024-03-22T08:01:00Z</dcterms:modified>
</cp:coreProperties>
</file>